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20" w:rsidRDefault="00124E20" w:rsidP="00124E20">
      <w:pPr>
        <w:pStyle w:val="Header"/>
        <w:jc w:val="center"/>
      </w:pPr>
      <w:r>
        <w:rPr>
          <w:noProof/>
        </w:rPr>
        <w:drawing>
          <wp:inline distT="0" distB="0" distL="0" distR="0" wp14:anchorId="11F54EE6" wp14:editId="0AE0962A">
            <wp:extent cx="806254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-sofi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92" cy="8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20" w:rsidRPr="000059B8" w:rsidRDefault="00124E20" w:rsidP="00124E20">
      <w:pPr>
        <w:pStyle w:val="Header"/>
        <w:jc w:val="center"/>
        <w:rPr>
          <w:lang w:val="bg-BG"/>
        </w:rPr>
      </w:pPr>
      <w:r>
        <w:rPr>
          <w:lang w:val="bg-BG"/>
        </w:rPr>
        <w:t>ТУ - СОФИЯ</w:t>
      </w:r>
    </w:p>
    <w:p w:rsidR="00124E20" w:rsidRDefault="00124E20" w:rsidP="000059B8">
      <w:pPr>
        <w:pStyle w:val="Heading1"/>
        <w:jc w:val="center"/>
        <w:rPr>
          <w:color w:val="auto"/>
          <w:lang w:val="bg-BG"/>
        </w:rPr>
      </w:pPr>
    </w:p>
    <w:p w:rsidR="000059B8" w:rsidRPr="000059B8" w:rsidRDefault="000059B8" w:rsidP="000059B8">
      <w:pPr>
        <w:pStyle w:val="Heading1"/>
        <w:jc w:val="center"/>
        <w:rPr>
          <w:color w:val="auto"/>
          <w:lang w:val="bg-BG"/>
        </w:rPr>
      </w:pPr>
      <w:r w:rsidRPr="000059B8">
        <w:rPr>
          <w:color w:val="auto"/>
          <w:lang w:val="bg-BG"/>
        </w:rPr>
        <w:t>КУРСОВА РАБОТА</w:t>
      </w:r>
    </w:p>
    <w:p w:rsidR="000059B8" w:rsidRDefault="000059B8" w:rsidP="000059B8">
      <w:pPr>
        <w:jc w:val="center"/>
        <w:rPr>
          <w:lang w:val="bg-BG"/>
        </w:rPr>
      </w:pPr>
      <w:r>
        <w:rPr>
          <w:lang w:val="bg-BG"/>
        </w:rPr>
        <w:t>ПО</w:t>
      </w:r>
    </w:p>
    <w:p w:rsidR="000059B8" w:rsidRPr="00E97FC7" w:rsidRDefault="00E97FC7" w:rsidP="000059B8">
      <w:pPr>
        <w:pStyle w:val="Heading1"/>
        <w:shd w:val="clear" w:color="auto" w:fill="FFFFFF"/>
        <w:spacing w:before="0"/>
        <w:jc w:val="center"/>
        <w:textAlignment w:val="center"/>
        <w:rPr>
          <w:rFonts w:cstheme="majorHAnsi"/>
          <w:color w:val="auto"/>
          <w:lang w:val="bg-BG"/>
        </w:rPr>
      </w:pPr>
      <w:r>
        <w:rPr>
          <w:rFonts w:cstheme="majorHAnsi"/>
          <w:bCs/>
          <w:color w:val="auto"/>
          <w:lang w:val="bg-BG"/>
        </w:rPr>
        <w:t>Програмни Среди</w:t>
      </w:r>
    </w:p>
    <w:p w:rsidR="000059B8" w:rsidRDefault="000059B8" w:rsidP="000059B8">
      <w:pPr>
        <w:jc w:val="center"/>
        <w:rPr>
          <w:lang w:val="bg-BG"/>
        </w:rPr>
      </w:pPr>
    </w:p>
    <w:p w:rsidR="00C36DC4" w:rsidRDefault="00C36DC4" w:rsidP="00C36DC4">
      <w:pPr>
        <w:pStyle w:val="Heading1"/>
        <w:jc w:val="center"/>
      </w:pPr>
    </w:p>
    <w:p w:rsidR="00C36DC4" w:rsidRDefault="00C36DC4" w:rsidP="00C36DC4">
      <w:pPr>
        <w:pStyle w:val="Heading1"/>
        <w:jc w:val="center"/>
      </w:pPr>
    </w:p>
    <w:p w:rsidR="00C36DC4" w:rsidRPr="00E97FC7" w:rsidRDefault="00C36DC4" w:rsidP="00C36DC4">
      <w:pPr>
        <w:pStyle w:val="Heading1"/>
        <w:jc w:val="center"/>
        <w:rPr>
          <w:lang w:val="bg-BG"/>
        </w:rPr>
      </w:pPr>
      <w:r>
        <w:t>TEMA</w:t>
      </w:r>
      <w:r w:rsidR="00E97FC7">
        <w:rPr>
          <w:lang w:val="bg-BG"/>
        </w:rPr>
        <w:t xml:space="preserve"> №10</w:t>
      </w:r>
    </w:p>
    <w:p w:rsidR="00C36DC4" w:rsidRPr="00E97FC7" w:rsidRDefault="00E97FC7" w:rsidP="00C36DC4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Реализация на 3 различни стила за </w:t>
      </w:r>
      <w:r>
        <w:t xml:space="preserve">WPF </w:t>
      </w:r>
      <w:r>
        <w:rPr>
          <w:lang w:val="bg-BG"/>
        </w:rPr>
        <w:t>Приложение</w:t>
      </w:r>
    </w:p>
    <w:p w:rsidR="00C36DC4" w:rsidRDefault="00C36DC4" w:rsidP="00C36DC4">
      <w:pPr>
        <w:jc w:val="center"/>
      </w:pPr>
    </w:p>
    <w:p w:rsidR="00C36DC4" w:rsidRDefault="00C36DC4" w:rsidP="00C36DC4">
      <w:pPr>
        <w:jc w:val="center"/>
      </w:pPr>
    </w:p>
    <w:p w:rsidR="00C36DC4" w:rsidRDefault="00C36DC4" w:rsidP="00C36DC4">
      <w:pPr>
        <w:jc w:val="center"/>
      </w:pPr>
    </w:p>
    <w:p w:rsidR="00C36DC4" w:rsidRDefault="00C36DC4" w:rsidP="00C36DC4">
      <w:pPr>
        <w:pStyle w:val="Heading1"/>
        <w:jc w:val="center"/>
        <w:rPr>
          <w:lang w:val="bg-BG"/>
        </w:rPr>
      </w:pPr>
    </w:p>
    <w:p w:rsidR="00C36DC4" w:rsidRDefault="00C36DC4" w:rsidP="00C36DC4">
      <w:pPr>
        <w:pStyle w:val="Heading1"/>
        <w:jc w:val="center"/>
        <w:rPr>
          <w:lang w:val="bg-BG"/>
        </w:rPr>
      </w:pPr>
    </w:p>
    <w:p w:rsidR="00C36DC4" w:rsidRDefault="00C36DC4" w:rsidP="00C36DC4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Изготвил </w:t>
      </w:r>
    </w:p>
    <w:p w:rsidR="00C36DC4" w:rsidRDefault="00C36DC4" w:rsidP="00C36DC4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Борислав Ивов Михайлов, </w:t>
      </w:r>
    </w:p>
    <w:p w:rsidR="00C36DC4" w:rsidRDefault="00C36DC4" w:rsidP="00C36DC4">
      <w:pPr>
        <w:pStyle w:val="Heading1"/>
        <w:jc w:val="center"/>
        <w:rPr>
          <w:lang w:val="bg-BG"/>
        </w:rPr>
      </w:pPr>
      <w:r>
        <w:rPr>
          <w:lang w:val="bg-BG"/>
        </w:rPr>
        <w:t>фак. № 121217079, група 35, КИ, ФКСТ</w:t>
      </w:r>
    </w:p>
    <w:p w:rsidR="00C93964" w:rsidRDefault="00C36DC4" w:rsidP="00C36DC4">
      <w:pPr>
        <w:rPr>
          <w:lang w:val="bg-BG"/>
        </w:rPr>
      </w:pPr>
      <w:r>
        <w:rPr>
          <w:lang w:val="bg-BG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50728265"/>
        <w:docPartObj>
          <w:docPartGallery w:val="Table of Contents"/>
          <w:docPartUnique/>
        </w:docPartObj>
      </w:sdtPr>
      <w:sdtContent>
        <w:p w:rsidR="005542FF" w:rsidRPr="00C93964" w:rsidRDefault="005542FF" w:rsidP="005542FF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5542FF" w:rsidRDefault="005542FF" w:rsidP="005542FF">
          <w:pPr>
            <w:pStyle w:val="TOC1"/>
          </w:pPr>
          <w:r>
            <w:rPr>
              <w:b/>
              <w:bCs/>
              <w:lang w:val="bg-BG"/>
            </w:rPr>
            <w:t>Описание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5542FF" w:rsidRDefault="005542FF" w:rsidP="005542FF">
          <w:pPr>
            <w:pStyle w:val="TOC1"/>
            <w:rPr>
              <w:b/>
              <w:bCs/>
            </w:rPr>
          </w:pPr>
          <w:r>
            <w:rPr>
              <w:b/>
              <w:bCs/>
              <w:lang w:val="bg-BG"/>
            </w:rPr>
            <w:t>Реализация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5542FF" w:rsidRPr="005542FF" w:rsidRDefault="005542FF" w:rsidP="005542FF">
          <w:pPr>
            <w:pStyle w:val="TOC1"/>
            <w:rPr>
              <w:b/>
              <w:bCs/>
            </w:rPr>
          </w:pPr>
          <w:r>
            <w:rPr>
              <w:b/>
              <w:bCs/>
              <w:lang w:val="bg-BG"/>
            </w:rPr>
            <w:t>Демо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:rsidR="00C36DC4" w:rsidRPr="005542FF" w:rsidRDefault="00C36DC4" w:rsidP="00C36DC4">
      <w:pPr>
        <w:rPr>
          <w:lang w:val="bg-BG"/>
        </w:rPr>
      </w:pPr>
    </w:p>
    <w:p w:rsidR="00C36DC4" w:rsidRDefault="00C6095D" w:rsidP="00C36DC4">
      <w:pPr>
        <w:pStyle w:val="Heading1"/>
        <w:rPr>
          <w:lang w:val="bg-BG"/>
        </w:rPr>
      </w:pPr>
      <w:r>
        <w:rPr>
          <w:lang w:val="bg-BG"/>
        </w:rPr>
        <w:t>Описание</w:t>
      </w:r>
      <w:r w:rsidR="00C36DC4">
        <w:rPr>
          <w:lang w:val="bg-BG"/>
        </w:rPr>
        <w:t xml:space="preserve">: </w:t>
      </w:r>
      <w:bookmarkStart w:id="0" w:name="_GoBack"/>
      <w:bookmarkEnd w:id="0"/>
    </w:p>
    <w:p w:rsidR="00C36DC4" w:rsidRPr="009156D3" w:rsidRDefault="00C6095D" w:rsidP="00C36DC4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WPF – </w:t>
      </w:r>
      <w:r>
        <w:rPr>
          <w:sz w:val="28"/>
          <w:szCs w:val="28"/>
          <w:lang w:val="bg-BG"/>
        </w:rPr>
        <w:t xml:space="preserve">е </w:t>
      </w:r>
      <w:r>
        <w:rPr>
          <w:sz w:val="28"/>
          <w:szCs w:val="28"/>
        </w:rPr>
        <w:t xml:space="preserve">UI framework, който </w:t>
      </w:r>
      <w:r>
        <w:rPr>
          <w:sz w:val="28"/>
          <w:szCs w:val="28"/>
          <w:lang w:val="bg-BG"/>
        </w:rPr>
        <w:t xml:space="preserve">посредством </w:t>
      </w:r>
      <w:r>
        <w:rPr>
          <w:sz w:val="28"/>
          <w:szCs w:val="28"/>
        </w:rPr>
        <w:t xml:space="preserve">Visual Studio </w:t>
      </w:r>
      <w:r w:rsidR="006E297A">
        <w:rPr>
          <w:sz w:val="28"/>
          <w:szCs w:val="28"/>
          <w:lang w:val="bg-BG"/>
        </w:rPr>
        <w:t xml:space="preserve">се </w:t>
      </w:r>
      <w:r>
        <w:rPr>
          <w:sz w:val="28"/>
          <w:szCs w:val="28"/>
          <w:lang w:val="bg-BG"/>
        </w:rPr>
        <w:t xml:space="preserve">създава десктоп приложение. </w:t>
      </w:r>
      <w:r>
        <w:rPr>
          <w:sz w:val="28"/>
          <w:szCs w:val="28"/>
        </w:rPr>
        <w:t>Framework-</w:t>
      </w:r>
      <w:r>
        <w:rPr>
          <w:sz w:val="28"/>
          <w:szCs w:val="28"/>
          <w:lang w:val="bg-BG"/>
        </w:rPr>
        <w:t>ът е част от .</w:t>
      </w:r>
      <w:r>
        <w:rPr>
          <w:sz w:val="28"/>
          <w:szCs w:val="28"/>
        </w:rPr>
        <w:t xml:space="preserve">NET </w:t>
      </w:r>
      <w:r>
        <w:rPr>
          <w:sz w:val="28"/>
          <w:szCs w:val="28"/>
          <w:lang w:val="bg-BG"/>
        </w:rPr>
        <w:t xml:space="preserve">и използва </w:t>
      </w:r>
      <w:r>
        <w:rPr>
          <w:sz w:val="28"/>
          <w:szCs w:val="28"/>
        </w:rPr>
        <w:t xml:space="preserve">XAML </w:t>
      </w:r>
      <w:r w:rsidR="009156D3">
        <w:rPr>
          <w:sz w:val="28"/>
          <w:szCs w:val="28"/>
          <w:lang w:val="bg-BG"/>
        </w:rPr>
        <w:t xml:space="preserve">като език за писане на </w:t>
      </w:r>
      <w:r w:rsidR="009156D3">
        <w:rPr>
          <w:sz w:val="28"/>
          <w:szCs w:val="28"/>
        </w:rPr>
        <w:t>front-end</w:t>
      </w:r>
      <w:r w:rsidR="009156D3">
        <w:rPr>
          <w:sz w:val="28"/>
          <w:szCs w:val="28"/>
          <w:lang w:val="bg-BG"/>
        </w:rPr>
        <w:t xml:space="preserve"> частта.</w:t>
      </w:r>
    </w:p>
    <w:p w:rsidR="00C6095D" w:rsidRPr="00C6095D" w:rsidRDefault="005542FF" w:rsidP="00C6095D">
      <w:pPr>
        <w:pStyle w:val="Heading1"/>
        <w:rPr>
          <w:lang w:val="bg-BG"/>
        </w:rPr>
      </w:pPr>
      <w:r>
        <w:rPr>
          <w:lang w:val="bg-BG"/>
        </w:rPr>
        <w:t>Реализация</w:t>
      </w:r>
      <w:r w:rsidR="00B06820">
        <w:rPr>
          <w:lang w:val="bg-BG"/>
        </w:rPr>
        <w:t xml:space="preserve">: </w:t>
      </w:r>
    </w:p>
    <w:p w:rsidR="00C6095D" w:rsidRDefault="006E297A" w:rsidP="0086507B">
      <w:pPr>
        <w:ind w:firstLine="36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За реализиране на различни стилове за приложението </w:t>
      </w:r>
      <w:r w:rsidR="007A7F6E">
        <w:rPr>
          <w:sz w:val="28"/>
          <w:szCs w:val="28"/>
          <w:lang w:val="bg-BG"/>
        </w:rPr>
        <w:t xml:space="preserve">се добавя </w:t>
      </w:r>
      <w:r w:rsidR="007A7F6E">
        <w:rPr>
          <w:sz w:val="28"/>
          <w:szCs w:val="28"/>
        </w:rPr>
        <w:t xml:space="preserve">Style Setter </w:t>
      </w:r>
    </w:p>
    <w:p w:rsidR="007A7F6E" w:rsidRDefault="007A7F6E" w:rsidP="007A7F6E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220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6E" w:rsidRDefault="007A7F6E" w:rsidP="007A7F6E">
      <w:pPr>
        <w:ind w:firstLine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който се дефинират пропъртитата които искаме да променяме</w:t>
      </w:r>
    </w:p>
    <w:p w:rsidR="007A7F6E" w:rsidRPr="007A7F6E" w:rsidRDefault="007A7F6E" w:rsidP="007A7F6E">
      <w:pPr>
        <w:ind w:firstLine="36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FontSize – </w:t>
      </w:r>
      <w:r>
        <w:rPr>
          <w:sz w:val="28"/>
          <w:szCs w:val="28"/>
          <w:lang w:val="bg-BG"/>
        </w:rPr>
        <w:t>размера на шрифта</w:t>
      </w:r>
    </w:p>
    <w:p w:rsidR="007A7F6E" w:rsidRPr="007A7F6E" w:rsidRDefault="007A7F6E" w:rsidP="007A7F6E">
      <w:pPr>
        <w:ind w:firstLine="360"/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>FontFamily –</w:t>
      </w:r>
      <w:r>
        <w:rPr>
          <w:sz w:val="28"/>
          <w:szCs w:val="28"/>
          <w:lang w:val="bg-BG"/>
        </w:rPr>
        <w:t xml:space="preserve"> избор на шрифт</w:t>
      </w:r>
    </w:p>
    <w:p w:rsidR="007A7F6E" w:rsidRPr="007A7F6E" w:rsidRDefault="007A7F6E" w:rsidP="007A7F6E">
      <w:pPr>
        <w:ind w:firstLine="36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Background – </w:t>
      </w:r>
      <w:r>
        <w:rPr>
          <w:sz w:val="28"/>
          <w:szCs w:val="28"/>
          <w:lang w:val="bg-BG"/>
        </w:rPr>
        <w:t>фонов цвят</w:t>
      </w:r>
    </w:p>
    <w:p w:rsidR="007A7F6E" w:rsidRDefault="007A7F6E" w:rsidP="007A7F6E">
      <w:pPr>
        <w:ind w:firstLine="36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Foreground </w:t>
      </w:r>
      <w:r>
        <w:rPr>
          <w:sz w:val="28"/>
          <w:szCs w:val="28"/>
          <w:lang w:val="bg-BG"/>
        </w:rPr>
        <w:t>– цвят на текст</w:t>
      </w:r>
    </w:p>
    <w:p w:rsidR="005542FF" w:rsidRDefault="005542FF" w:rsidP="007A7F6E">
      <w:pPr>
        <w:ind w:firstLine="360"/>
        <w:rPr>
          <w:sz w:val="28"/>
          <w:szCs w:val="28"/>
        </w:rPr>
      </w:pPr>
      <w:r>
        <w:rPr>
          <w:sz w:val="28"/>
          <w:szCs w:val="28"/>
          <w:lang w:val="bg-BG"/>
        </w:rPr>
        <w:t>След това се добавят радио бутони, които служат за смяна на стиловете</w:t>
      </w:r>
      <w:r>
        <w:rPr>
          <w:sz w:val="28"/>
          <w:szCs w:val="28"/>
        </w:rPr>
        <w:t>:</w:t>
      </w:r>
    </w:p>
    <w:p w:rsidR="005542FF" w:rsidRPr="005542FF" w:rsidRDefault="005542FF" w:rsidP="005542FF">
      <w:pPr>
        <w:ind w:firstLine="360"/>
        <w:jc w:val="center"/>
        <w:rPr>
          <w:sz w:val="28"/>
          <w:szCs w:val="28"/>
        </w:rPr>
      </w:pPr>
      <w:r w:rsidRPr="005542FF">
        <w:rPr>
          <w:sz w:val="28"/>
          <w:szCs w:val="28"/>
        </w:rPr>
        <w:drawing>
          <wp:inline distT="0" distB="0" distL="0" distR="0" wp14:anchorId="793B006C" wp14:editId="06C2BBEC">
            <wp:extent cx="5677392" cy="1143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2FF">
        <w:rPr>
          <w:sz w:val="28"/>
          <w:szCs w:val="28"/>
        </w:rPr>
        <w:drawing>
          <wp:inline distT="0" distB="0" distL="0" distR="0" wp14:anchorId="57C655F0" wp14:editId="6EDBC4AE">
            <wp:extent cx="1188823" cy="7849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6E" w:rsidRDefault="007A7F6E" w:rsidP="007A7F6E">
      <w:pPr>
        <w:ind w:firstLine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дефиниране на стиловете</w:t>
      </w:r>
      <w:r w:rsidR="005542FF">
        <w:rPr>
          <w:sz w:val="28"/>
          <w:szCs w:val="28"/>
          <w:lang w:val="bg-BG"/>
        </w:rPr>
        <w:t xml:space="preserve"> и добавянето на бутоните за контролиране смяната на стиловете</w:t>
      </w:r>
      <w:r>
        <w:rPr>
          <w:sz w:val="28"/>
          <w:szCs w:val="28"/>
          <w:lang w:val="bg-BG"/>
        </w:rPr>
        <w:t xml:space="preserve">, в </w:t>
      </w:r>
      <w:r>
        <w:rPr>
          <w:sz w:val="28"/>
          <w:szCs w:val="28"/>
        </w:rPr>
        <w:t xml:space="preserve">MainWindow.xaml.cs </w:t>
      </w:r>
      <w:r>
        <w:rPr>
          <w:sz w:val="28"/>
          <w:szCs w:val="28"/>
          <w:lang w:val="bg-BG"/>
        </w:rPr>
        <w:t xml:space="preserve">се добавят </w:t>
      </w:r>
      <w:r w:rsidR="005542FF">
        <w:rPr>
          <w:sz w:val="28"/>
          <w:szCs w:val="28"/>
          <w:lang w:val="bg-BG"/>
        </w:rPr>
        <w:t xml:space="preserve">функциите които се изпълняват при избиране на радио бутоните: </w:t>
      </w:r>
    </w:p>
    <w:p w:rsidR="005542FF" w:rsidRPr="007A7F6E" w:rsidRDefault="005542FF" w:rsidP="005542FF">
      <w:pPr>
        <w:ind w:firstLine="360"/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5324" cy="405821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FF" w:rsidRDefault="005542FF" w:rsidP="00C93964">
      <w:pPr>
        <w:pStyle w:val="Heading1"/>
        <w:rPr>
          <w:lang w:val="bg-BG"/>
        </w:rPr>
      </w:pPr>
      <w:r>
        <w:rPr>
          <w:lang w:val="bg-BG"/>
        </w:rPr>
        <w:t>Демо</w:t>
      </w:r>
    </w:p>
    <w:p w:rsidR="005542FF" w:rsidRDefault="005542FF" w:rsidP="005542FF">
      <w:pPr>
        <w:jc w:val="center"/>
        <w:rPr>
          <w:lang w:val="bg-BG"/>
        </w:rPr>
      </w:pPr>
      <w:r w:rsidRPr="005542FF">
        <w:rPr>
          <w:lang w:val="bg-BG"/>
        </w:rPr>
        <w:drawing>
          <wp:inline distT="0" distB="0" distL="0" distR="0" wp14:anchorId="5DA96D25" wp14:editId="4E0CF4EB">
            <wp:extent cx="5570703" cy="313971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FF" w:rsidRDefault="005542FF" w:rsidP="005542FF">
      <w:pPr>
        <w:jc w:val="center"/>
        <w:rPr>
          <w:lang w:val="bg-BG"/>
        </w:rPr>
      </w:pPr>
      <w:r>
        <w:rPr>
          <w:lang w:val="bg-BG"/>
        </w:rPr>
        <w:t>Стил А</w:t>
      </w:r>
    </w:p>
    <w:p w:rsidR="005542FF" w:rsidRDefault="005542FF" w:rsidP="005542FF">
      <w:pPr>
        <w:jc w:val="center"/>
        <w:rPr>
          <w:lang w:val="bg-BG"/>
        </w:rPr>
      </w:pPr>
      <w:r w:rsidRPr="005542FF">
        <w:rPr>
          <w:lang w:val="bg-BG"/>
        </w:rPr>
        <w:lastRenderedPageBreak/>
        <w:drawing>
          <wp:inline distT="0" distB="0" distL="0" distR="0" wp14:anchorId="756293A5" wp14:editId="2EB984E7">
            <wp:extent cx="5570703" cy="3162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FF" w:rsidRPr="005542FF" w:rsidRDefault="005542FF" w:rsidP="005542FF">
      <w:pPr>
        <w:jc w:val="center"/>
      </w:pPr>
      <w:r>
        <w:rPr>
          <w:lang w:val="bg-BG"/>
        </w:rPr>
        <w:t xml:space="preserve">Стил </w:t>
      </w:r>
      <w:r>
        <w:t>B</w:t>
      </w:r>
    </w:p>
    <w:p w:rsidR="005542FF" w:rsidRDefault="005542FF" w:rsidP="005542FF">
      <w:pPr>
        <w:jc w:val="center"/>
        <w:rPr>
          <w:lang w:val="bg-BG"/>
        </w:rPr>
      </w:pPr>
      <w:r w:rsidRPr="005542FF">
        <w:rPr>
          <w:lang w:val="bg-BG"/>
        </w:rPr>
        <w:drawing>
          <wp:inline distT="0" distB="0" distL="0" distR="0" wp14:anchorId="1184F75E" wp14:editId="3A1A568F">
            <wp:extent cx="5578323" cy="317019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64" w:rsidRPr="005542FF" w:rsidRDefault="005542FF" w:rsidP="005542FF">
      <w:pPr>
        <w:jc w:val="center"/>
      </w:pPr>
      <w:r>
        <w:rPr>
          <w:lang w:val="bg-BG"/>
        </w:rPr>
        <w:t xml:space="preserve">Стил </w:t>
      </w:r>
      <w:r>
        <w:t>C</w:t>
      </w:r>
    </w:p>
    <w:sectPr w:rsidR="00C93964" w:rsidRPr="005542FF" w:rsidSect="00124E20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24" w:rsidRDefault="00192924" w:rsidP="000059B8">
      <w:pPr>
        <w:spacing w:after="0" w:line="240" w:lineRule="auto"/>
      </w:pPr>
      <w:r>
        <w:separator/>
      </w:r>
    </w:p>
  </w:endnote>
  <w:endnote w:type="continuationSeparator" w:id="0">
    <w:p w:rsidR="00192924" w:rsidRDefault="00192924" w:rsidP="0000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348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E20" w:rsidRDefault="00124E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E20" w:rsidRDefault="00124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24" w:rsidRDefault="00192924" w:rsidP="000059B8">
      <w:pPr>
        <w:spacing w:after="0" w:line="240" w:lineRule="auto"/>
      </w:pPr>
      <w:r>
        <w:separator/>
      </w:r>
    </w:p>
  </w:footnote>
  <w:footnote w:type="continuationSeparator" w:id="0">
    <w:p w:rsidR="00192924" w:rsidRDefault="00192924" w:rsidP="0000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696C"/>
    <w:multiLevelType w:val="hybridMultilevel"/>
    <w:tmpl w:val="8B04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2F92"/>
    <w:multiLevelType w:val="hybridMultilevel"/>
    <w:tmpl w:val="6A800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B8"/>
    <w:rsid w:val="000059B8"/>
    <w:rsid w:val="000507B5"/>
    <w:rsid w:val="00074603"/>
    <w:rsid w:val="00124E20"/>
    <w:rsid w:val="00192924"/>
    <w:rsid w:val="005542FF"/>
    <w:rsid w:val="006E297A"/>
    <w:rsid w:val="00705C37"/>
    <w:rsid w:val="007A7F6E"/>
    <w:rsid w:val="0086507B"/>
    <w:rsid w:val="008F232C"/>
    <w:rsid w:val="009156D3"/>
    <w:rsid w:val="00A51A4B"/>
    <w:rsid w:val="00AF190B"/>
    <w:rsid w:val="00B06820"/>
    <w:rsid w:val="00C12259"/>
    <w:rsid w:val="00C36DC4"/>
    <w:rsid w:val="00C6095D"/>
    <w:rsid w:val="00C93964"/>
    <w:rsid w:val="00E97FC7"/>
    <w:rsid w:val="00EB3FF5"/>
    <w:rsid w:val="00FB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F7100"/>
  <w15:chartTrackingRefBased/>
  <w15:docId w15:val="{8051AB89-7A00-4FD3-9D7E-5A6DFDA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B8"/>
  </w:style>
  <w:style w:type="paragraph" w:styleId="Footer">
    <w:name w:val="footer"/>
    <w:basedOn w:val="Normal"/>
    <w:link w:val="FooterChar"/>
    <w:uiPriority w:val="99"/>
    <w:unhideWhenUsed/>
    <w:rsid w:val="0000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B8"/>
  </w:style>
  <w:style w:type="paragraph" w:styleId="ListParagraph">
    <w:name w:val="List Paragraph"/>
    <w:basedOn w:val="Normal"/>
    <w:uiPriority w:val="34"/>
    <w:qFormat/>
    <w:rsid w:val="00FB69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232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39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396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396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396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93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8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DD2A-682E-44E9-96AB-2D28577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ihaylov</dc:creator>
  <cp:keywords/>
  <dc:description/>
  <cp:lastModifiedBy>Borislav Mihaylov</cp:lastModifiedBy>
  <cp:revision>2</cp:revision>
  <dcterms:created xsi:type="dcterms:W3CDTF">2020-06-05T13:09:00Z</dcterms:created>
  <dcterms:modified xsi:type="dcterms:W3CDTF">2020-06-05T13:09:00Z</dcterms:modified>
</cp:coreProperties>
</file>